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nical Trials Data ERBB2 - Document 34</w:t>
      </w:r>
    </w:p>
    <w:p>
      <w:pPr>
        <w:pStyle w:val="Heading1"/>
      </w:pPr>
      <w:r>
        <w:t>Phase I Study LJM716 Combined With Trastuzumab in Patients With HER2 Overexpressing Metastatic Breast or Gastric Cancer</w:t>
      </w:r>
    </w:p>
    <w:p>
      <w:pPr>
        <w:pStyle w:val="Heading2"/>
      </w:pPr>
      <w:r>
        <w:t>Clinical Trial: https://clinicaltrials.gov/study/NCT01602406</w:t>
      </w:r>
    </w:p>
    <w:p>
      <w:r>
        <w:t xml:space="preserve">      "eligibilityCriteria": "Inclusion Criteria:\n\n* Patients with confirmed HER-2 positive, metastatic or non-operable locally advanced breast or gastric cancer\n* Metastatic breast cancer patients must have received a minimum of 1 and a maximum of 3 prior anti HER2 based regimens with documented progression on the most recent regimen which must contain trastuzumab, ado-trastuzumab emtansine or lapatinib\n* Metastatic gastric cancer patients must have received a minimum of 1 and a maximum of 2 prior anti HER2 based regimens with documented progression on the most recent regimen which must contain trastuzumab or ado-trastuzumab emtansine\n* During the dose expansion part of study, all patients must have at least one measurable lesion as defined by RECIST criteria.\n* Patients must have at least one prior trastuzumab-containing regimen\n* Eastern Cooperative Oncology Group (ECOG) Performance status \u2264 2\n\nExclusion Criteria:\n\n* Patients with Central Nervous System (CNS) metastasis which are: symptomatic or require treatment for symptom control and/or growing\n* Prior treatment with any anti-HER3 (Human Epidermal growth factor Receptor 3) treatment\n* Impaired cardiac function\n* Prior to the first dose of study treatment, patients who have received systemic antineoplastic therapy or any investigational therapy within 4 weeks or within 5 half- lives of the therapy prior to starting study treatment, whichever is shorter, or for cyclical therapy, within one cycle length (e.g. 6 weeks for nitrosourea, mitomycin-C).\n* Patients who have a history of primary malignancy other than that being treated in this study, and currently requires active clinical intervention.\n* Patients who do not have an archival tumor sample (or sections of it) available or readily obtainable.\n\nOther protocol-defined inclusion/exclusion criteria may apply",</w:t>
        <w:br/>
        <w:t xml:space="preserve">      "healthyVolunteers": false,</w:t>
        <w:br/>
        <w:t xml:space="preserve">      "sex": "ALL",</w:t>
        <w:br/>
        <w:t xml:space="preserve">      "minimumAge": "18 Years",</w:t>
        <w:br/>
        <w:t>"stdAges": [</w:t>
        <w:br/>
        <w:t>"ADULT",</w:t>
        <w:br/>
        <w:t>"OLDER_ADULT"</w:t>
        <w:br/>
        <w:t>]</w:t>
      </w:r>
    </w:p>
    <w:p>
      <w:r>
        <w:rPr>
          <w:color w:val="FF0000"/>
        </w:rPr>
        <w:t>Question:</w:t>
        <w:br/>
      </w:r>
      <w:r>
        <w:rPr>
          <w:color w:val="FF0000"/>
        </w:rPr>
        <w:t>Based on the following clinical trial information, would a patient with a ERBB2 gene mutation be eligible for the clinical trial?</w:t>
      </w:r>
    </w:p>
    <w:p>
      <w:r>
        <w:rPr>
          <w:color w:val="FF0000"/>
        </w:rPr>
        <w:t>Answer:</w:t>
        <w:br/>
      </w:r>
      <w:r>
        <w:rPr>
          <w:color w:val="FF0000"/>
        </w:rPr>
        <w:t>Potentially, but more information is needed.</w:t>
        <w:br/>
        <w:br/>
        <w:t>The trial requires HER-2 positive cancer.  ERBB2 is the gene that codes for HER2.  Therefore, a mutation in ERBB2 *could* lead to HER2 positive cancer. However, not all ERBB2 mutations result in HER2 overexpression or positivity as measured by clinical tests.  The trial specifically requires *confirmed* HER-2 positive status, not just the presence of an ERBB2 mutation.</w:t>
        <w:br/>
        <w:br/>
        <w:t>Therefore, simply having an ERBB2 mutation does not automatically qualify a patient. They would need to undergo testing to confirm if the mutation has resulted in HER-2 positive cancer as defined by the trial's criteria.</w:t>
        <w:br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